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170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DUARDO LOZANO NUN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6.84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SA VDA SIRIVA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24712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84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0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86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4.1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3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1.7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4.1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